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6B6E09EE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63783FA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913FCB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9DC84D3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13FCB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99CC09B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8053B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3</w:t>
            </w:r>
            <w:r w:rsidR="0056631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97462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603BA48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ze dne:</w:t>
            </w:r>
            <w:r w:rsidR="0056631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2</w:t>
            </w:r>
            <w:r w:rsidR="00121A1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10.2021</w:t>
            </w:r>
          </w:p>
        </w:tc>
      </w:tr>
    </w:tbl>
    <w:p w14:paraId="1755DF87" w14:textId="3A62A3EF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566316">
        <w:rPr>
          <w:rFonts w:ascii="Arial" w:hAnsi="Arial" w:cs="Arial"/>
          <w:b/>
          <w:bCs/>
        </w:rPr>
        <w:t>VACULA silniční s.r.o.</w:t>
      </w:r>
    </w:p>
    <w:p w14:paraId="546D0B5E" w14:textId="6DECC860" w:rsidR="00F01336" w:rsidRPr="004351EC" w:rsidRDefault="00566316" w:rsidP="0079643D">
      <w:pPr>
        <w:spacing w:line="240" w:lineRule="auto"/>
        <w:ind w:left="1701"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Růžová 972/1</w:t>
      </w:r>
    </w:p>
    <w:p w14:paraId="66AA849A" w14:textId="5594C4DD" w:rsidR="00121A1F" w:rsidRDefault="00566316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0 00 Praha 1</w:t>
      </w:r>
    </w:p>
    <w:p w14:paraId="307B811D" w14:textId="14598670" w:rsidR="00121A1F" w:rsidRDefault="0079643D" w:rsidP="0079643D">
      <w:pPr>
        <w:spacing w:line="240" w:lineRule="auto"/>
        <w:ind w:left="1701"/>
        <w:contextualSpacing/>
        <w:rPr>
          <w:rFonts w:ascii="Open Sans" w:hAnsi="Open Sans" w:cs="Open Sans"/>
          <w:color w:val="747474"/>
          <w:sz w:val="20"/>
          <w:szCs w:val="20"/>
          <w:shd w:val="clear" w:color="auto" w:fill="FAFDFF"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566316">
        <w:rPr>
          <w:rFonts w:ascii="Arial" w:hAnsi="Arial" w:cs="Arial"/>
          <w:b/>
          <w:bCs/>
        </w:rPr>
        <w:t>03181936</w:t>
      </w:r>
      <w:r w:rsidR="009B6613" w:rsidRPr="00121A1F">
        <w:rPr>
          <w:rFonts w:ascii="Arial Black" w:hAnsi="Arial Black" w:cs="Arial"/>
          <w:b/>
          <w:bCs/>
        </w:rPr>
        <w:t xml:space="preserve"> </w:t>
      </w:r>
      <w:r w:rsidR="009B6613">
        <w:rPr>
          <w:rFonts w:ascii="Arial" w:hAnsi="Arial" w:cs="Arial"/>
          <w:b/>
          <w:bCs/>
        </w:rPr>
        <w:t xml:space="preserve">     </w:t>
      </w:r>
    </w:p>
    <w:p w14:paraId="644EDF20" w14:textId="35C4C747" w:rsidR="0097462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hyperlink r:id="rId9" w:history="1">
        <w:r w:rsidR="00913FCB">
          <w:rPr>
            <w:rStyle w:val="Hypertextovodkaz"/>
            <w:rFonts w:ascii="Arial" w:hAnsi="Arial" w:cs="Arial"/>
            <w:b/>
            <w:bCs/>
          </w:rPr>
          <w:t>XXXXXXXXXXX</w:t>
        </w:r>
      </w:hyperlink>
    </w:p>
    <w:p w14:paraId="2F3AD36C" w14:textId="77777777" w:rsidR="00A41634" w:rsidRPr="00121A1F" w:rsidRDefault="00A41634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52F9090A" w14:textId="77777777" w:rsidR="00121A1F" w:rsidRPr="003F10F8" w:rsidRDefault="00121A1F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635B1781" w14:textId="3C1BB07B" w:rsidR="003F10F8" w:rsidRDefault="003F10F8" w:rsidP="003F10F8">
      <w:pPr>
        <w:rPr>
          <w:rFonts w:ascii="Arial" w:hAnsi="Arial" w:cs="Arial"/>
          <w:b/>
          <w:bCs/>
          <w:sz w:val="24"/>
          <w:szCs w:val="24"/>
        </w:rPr>
      </w:pPr>
      <w:r w:rsidRPr="0032786E">
        <w:rPr>
          <w:rFonts w:ascii="Arial" w:hAnsi="Arial" w:cs="Arial"/>
          <w:b/>
          <w:bCs/>
          <w:sz w:val="24"/>
          <w:szCs w:val="24"/>
        </w:rPr>
        <w:t xml:space="preserve">Objednáváme u Vás: </w:t>
      </w:r>
    </w:p>
    <w:p w14:paraId="0D4E2F89" w14:textId="77777777" w:rsidR="00A41634" w:rsidRDefault="00A41634" w:rsidP="003F10F8">
      <w:pPr>
        <w:rPr>
          <w:rFonts w:ascii="Arial" w:hAnsi="Arial" w:cs="Arial"/>
          <w:b/>
          <w:bCs/>
          <w:sz w:val="24"/>
          <w:szCs w:val="24"/>
        </w:rPr>
      </w:pPr>
    </w:p>
    <w:p w14:paraId="67C20880" w14:textId="6719F67E" w:rsidR="00121A1F" w:rsidRPr="00566316" w:rsidRDefault="00566316" w:rsidP="00121A1F">
      <w:pPr>
        <w:rPr>
          <w:rFonts w:ascii="Arial" w:hAnsi="Arial" w:cs="Arial"/>
        </w:rPr>
      </w:pPr>
      <w:r w:rsidRPr="00566316">
        <w:rPr>
          <w:rFonts w:ascii="Arial" w:hAnsi="Arial" w:cs="Arial"/>
        </w:rPr>
        <w:t>vodorovné dopravní značení dle cenové nabídky č. CN0321SUSZL, ze dne 06.10.2021</w:t>
      </w:r>
    </w:p>
    <w:p w14:paraId="00C02E6F" w14:textId="025A179E" w:rsidR="00121A1F" w:rsidRPr="00566316" w:rsidRDefault="00566316" w:rsidP="00566316">
      <w:pPr>
        <w:spacing w:line="240" w:lineRule="auto"/>
        <w:contextualSpacing/>
        <w:rPr>
          <w:rFonts w:ascii="Arial" w:hAnsi="Arial" w:cs="Arial"/>
          <w:b/>
          <w:bCs/>
        </w:rPr>
      </w:pPr>
      <w:r w:rsidRPr="00566316">
        <w:rPr>
          <w:rFonts w:ascii="Arial" w:hAnsi="Arial" w:cs="Arial"/>
          <w:b/>
          <w:bCs/>
        </w:rPr>
        <w:t>Celková cena bez DPH:</w:t>
      </w:r>
      <w:r w:rsidRPr="00566316">
        <w:rPr>
          <w:rFonts w:ascii="Arial" w:hAnsi="Arial" w:cs="Arial"/>
          <w:b/>
          <w:bCs/>
        </w:rPr>
        <w:tab/>
      </w:r>
      <w:r w:rsidRPr="00566316">
        <w:rPr>
          <w:rFonts w:ascii="Arial" w:hAnsi="Arial" w:cs="Arial"/>
          <w:b/>
          <w:bCs/>
        </w:rPr>
        <w:tab/>
        <w:t>95 530,00 Kč</w:t>
      </w:r>
    </w:p>
    <w:p w14:paraId="5B52BFD9" w14:textId="0B824DE0" w:rsidR="00566316" w:rsidRDefault="00566316" w:rsidP="00566316">
      <w:pPr>
        <w:spacing w:line="240" w:lineRule="auto"/>
        <w:contextualSpacing/>
        <w:rPr>
          <w:rFonts w:ascii="Arial" w:hAnsi="Arial" w:cs="Arial"/>
          <w:b/>
          <w:bCs/>
        </w:rPr>
      </w:pPr>
      <w:r w:rsidRPr="00566316">
        <w:rPr>
          <w:rFonts w:ascii="Arial" w:hAnsi="Arial" w:cs="Arial"/>
          <w:b/>
          <w:bCs/>
        </w:rPr>
        <w:t>Celková cena s DPH:</w:t>
      </w:r>
      <w:r w:rsidRPr="00566316">
        <w:rPr>
          <w:rFonts w:ascii="Arial" w:hAnsi="Arial" w:cs="Arial"/>
          <w:b/>
          <w:bCs/>
        </w:rPr>
        <w:tab/>
      </w:r>
      <w:r w:rsidRPr="00566316">
        <w:rPr>
          <w:rFonts w:ascii="Arial" w:hAnsi="Arial" w:cs="Arial"/>
          <w:b/>
          <w:bCs/>
        </w:rPr>
        <w:tab/>
        <w:t>115 591,30 Kč</w:t>
      </w:r>
    </w:p>
    <w:p w14:paraId="20F23935" w14:textId="77777777" w:rsidR="00A41634" w:rsidRPr="00566316" w:rsidRDefault="00A41634" w:rsidP="00566316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402047BD" w14:textId="77777777" w:rsidR="00363E2B" w:rsidRDefault="00363E2B" w:rsidP="003F10F8">
      <w:pPr>
        <w:rPr>
          <w:rFonts w:ascii="Arial" w:hAnsi="Arial" w:cs="Arial"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2DE15543" w:rsidR="00363E2B" w:rsidRDefault="005663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.11.2021, Zlín, K Majáku 5001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4B5DCAB7" w:rsidR="00363E2B" w:rsidRDefault="00913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2E7D005D" w:rsidR="00363E2B" w:rsidRDefault="00913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3076BC7B" w:rsidR="00363E2B" w:rsidRDefault="00913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C15EEA1" w:rsidR="00A11546" w:rsidRDefault="004B1660" w:rsidP="00A1154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01B2B805" w14:textId="77777777" w:rsidR="007849CE" w:rsidRDefault="007849CE" w:rsidP="00A1154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DB78BC" w14:textId="77777777" w:rsidR="007849CE" w:rsidRPr="00A9141C" w:rsidRDefault="007849CE" w:rsidP="00A1154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073"/>
      </w:tblGrid>
      <w:tr w:rsidR="00A11546" w14:paraId="0E825896" w14:textId="77777777" w:rsidTr="00974628">
        <w:trPr>
          <w:trHeight w:val="1023"/>
        </w:trPr>
        <w:tc>
          <w:tcPr>
            <w:tcW w:w="4944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0919A43" w14:textId="52E0AC3E" w:rsidR="004B1660" w:rsidRPr="007849CE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</w:t>
            </w:r>
          </w:p>
          <w:p w14:paraId="700C8B33" w14:textId="76ED0BF4" w:rsidR="004B1660" w:rsidRDefault="004B1660" w:rsidP="00A11546">
            <w:pPr>
              <w:rPr>
                <w:rFonts w:ascii="Arial" w:hAnsi="Arial" w:cs="Arial"/>
              </w:rPr>
            </w:pPr>
          </w:p>
          <w:p w14:paraId="7EF09A08" w14:textId="6F5211A0" w:rsidR="007849CE" w:rsidRDefault="007849CE" w:rsidP="00A11546">
            <w:pPr>
              <w:rPr>
                <w:rFonts w:ascii="Arial" w:hAnsi="Arial" w:cs="Arial"/>
              </w:rPr>
            </w:pPr>
          </w:p>
          <w:p w14:paraId="3A7B168B" w14:textId="1F1CB03C" w:rsidR="007849CE" w:rsidRDefault="007849CE" w:rsidP="00A11546">
            <w:pPr>
              <w:rPr>
                <w:rFonts w:ascii="Arial" w:hAnsi="Arial" w:cs="Arial"/>
              </w:rPr>
            </w:pPr>
          </w:p>
          <w:p w14:paraId="2AA1AA31" w14:textId="170ADCB7" w:rsidR="007849CE" w:rsidRDefault="007849CE" w:rsidP="00A11546">
            <w:pPr>
              <w:rPr>
                <w:rFonts w:ascii="Arial" w:hAnsi="Arial" w:cs="Arial"/>
              </w:rPr>
            </w:pPr>
          </w:p>
          <w:p w14:paraId="16C213D4" w14:textId="2E7F5A19" w:rsidR="007849CE" w:rsidRDefault="007849CE" w:rsidP="00A11546">
            <w:pPr>
              <w:rPr>
                <w:rFonts w:ascii="Arial" w:hAnsi="Arial" w:cs="Arial"/>
              </w:rPr>
            </w:pPr>
          </w:p>
          <w:p w14:paraId="66B03FC1" w14:textId="128AC4AE" w:rsidR="007849CE" w:rsidRDefault="007849CE" w:rsidP="00A11546">
            <w:pPr>
              <w:rPr>
                <w:rFonts w:ascii="Arial" w:hAnsi="Arial" w:cs="Arial"/>
              </w:rPr>
            </w:pPr>
          </w:p>
          <w:p w14:paraId="70A7FA76" w14:textId="774063FF" w:rsidR="007849CE" w:rsidRDefault="007849CE" w:rsidP="00A11546">
            <w:pPr>
              <w:rPr>
                <w:rFonts w:ascii="Arial" w:hAnsi="Arial" w:cs="Arial"/>
              </w:rPr>
            </w:pPr>
          </w:p>
          <w:p w14:paraId="7C491376" w14:textId="1A7C9061" w:rsidR="007849CE" w:rsidRDefault="007849CE" w:rsidP="00A11546">
            <w:pPr>
              <w:rPr>
                <w:rFonts w:ascii="Arial" w:hAnsi="Arial" w:cs="Arial"/>
              </w:rPr>
            </w:pPr>
          </w:p>
          <w:p w14:paraId="37BB8C1E" w14:textId="30FB1B30" w:rsidR="007849CE" w:rsidRDefault="007849CE" w:rsidP="00A11546">
            <w:pPr>
              <w:rPr>
                <w:rFonts w:ascii="Arial" w:hAnsi="Arial" w:cs="Arial"/>
              </w:rPr>
            </w:pPr>
          </w:p>
          <w:p w14:paraId="6FCC98E4" w14:textId="77777777" w:rsidR="004B1660" w:rsidRPr="00A11546" w:rsidRDefault="004B1660" w:rsidP="00A11546">
            <w:pPr>
              <w:rPr>
                <w:rFonts w:ascii="Arial" w:hAnsi="Arial" w:cs="Arial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56E124E7" w:rsidR="00A11546" w:rsidRPr="00AC368A" w:rsidRDefault="00974628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3ABBBACB" w14:textId="77777777" w:rsidR="00555920" w:rsidRDefault="00A11546" w:rsidP="004B1660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6CB6326E" w14:textId="77777777" w:rsidR="004B1660" w:rsidRDefault="004B1660" w:rsidP="004B1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6EADE" w14:textId="24FC80D7" w:rsidR="004B1660" w:rsidRPr="004B1660" w:rsidRDefault="004B1660" w:rsidP="004B1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3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FC272B8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A41634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4B1660">
        <w:trPr>
          <w:trHeight w:val="2441"/>
        </w:trPr>
        <w:tc>
          <w:tcPr>
            <w:tcW w:w="4944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14:paraId="1BDD3650" w14:textId="4EF9BEC9" w:rsidR="004B1660" w:rsidRPr="004B1660" w:rsidRDefault="004B1660" w:rsidP="004B1660">
            <w:pPr>
              <w:rPr>
                <w:rFonts w:ascii="Arial" w:hAnsi="Arial" w:cs="Arial"/>
              </w:rPr>
            </w:pPr>
          </w:p>
        </w:tc>
      </w:tr>
    </w:tbl>
    <w:p w14:paraId="0304E86F" w14:textId="77777777" w:rsidR="00ED22B0" w:rsidRDefault="00ED22B0" w:rsidP="00974628">
      <w:pPr>
        <w:rPr>
          <w:rFonts w:ascii="Arial" w:hAnsi="Arial" w:cs="Arial"/>
        </w:rPr>
      </w:pPr>
    </w:p>
    <w:sectPr w:rsidR="00ED22B0" w:rsidSect="0016459E">
      <w:headerReference w:type="default" r:id="rId10"/>
      <w:footerReference w:type="first" r:id="rId11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A794" w14:textId="77777777" w:rsidR="00831EBE" w:rsidRDefault="00831EBE" w:rsidP="00C7079C">
      <w:pPr>
        <w:spacing w:after="0" w:line="240" w:lineRule="auto"/>
      </w:pPr>
      <w:r>
        <w:separator/>
      </w:r>
    </w:p>
  </w:endnote>
  <w:endnote w:type="continuationSeparator" w:id="0">
    <w:p w14:paraId="237C7290" w14:textId="77777777" w:rsidR="00831EBE" w:rsidRDefault="00831EBE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449" w14:textId="77777777" w:rsidR="00A41634" w:rsidRDefault="00A41634" w:rsidP="00A41634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2F62A840" w14:textId="77777777" w:rsidR="00A41634" w:rsidRDefault="00A41634" w:rsidP="00A41634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0A6FB430" w14:textId="77777777" w:rsidR="00A41634" w:rsidRDefault="00A416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88DB" w14:textId="77777777" w:rsidR="00831EBE" w:rsidRDefault="00831EBE" w:rsidP="00C7079C">
      <w:pPr>
        <w:spacing w:after="0" w:line="240" w:lineRule="auto"/>
      </w:pPr>
      <w:r>
        <w:separator/>
      </w:r>
    </w:p>
  </w:footnote>
  <w:footnote w:type="continuationSeparator" w:id="0">
    <w:p w14:paraId="6A6A2801" w14:textId="77777777" w:rsidR="00831EBE" w:rsidRDefault="00831EBE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21A1F"/>
    <w:rsid w:val="00133513"/>
    <w:rsid w:val="0016459E"/>
    <w:rsid w:val="00216355"/>
    <w:rsid w:val="002704B8"/>
    <w:rsid w:val="002F1479"/>
    <w:rsid w:val="0032786E"/>
    <w:rsid w:val="00363E2B"/>
    <w:rsid w:val="00397FE7"/>
    <w:rsid w:val="003F10F8"/>
    <w:rsid w:val="004351EC"/>
    <w:rsid w:val="00447E3D"/>
    <w:rsid w:val="004804A4"/>
    <w:rsid w:val="004B1660"/>
    <w:rsid w:val="004B6302"/>
    <w:rsid w:val="004D3B10"/>
    <w:rsid w:val="00555920"/>
    <w:rsid w:val="00555B2A"/>
    <w:rsid w:val="00566316"/>
    <w:rsid w:val="005C47A2"/>
    <w:rsid w:val="0065031A"/>
    <w:rsid w:val="00676530"/>
    <w:rsid w:val="007849CE"/>
    <w:rsid w:val="0079643D"/>
    <w:rsid w:val="007C7F2F"/>
    <w:rsid w:val="007D6211"/>
    <w:rsid w:val="008053B4"/>
    <w:rsid w:val="00831EBE"/>
    <w:rsid w:val="00873A60"/>
    <w:rsid w:val="00913FCB"/>
    <w:rsid w:val="0097442C"/>
    <w:rsid w:val="00974628"/>
    <w:rsid w:val="009B6613"/>
    <w:rsid w:val="00A11546"/>
    <w:rsid w:val="00A255A7"/>
    <w:rsid w:val="00A301D8"/>
    <w:rsid w:val="00A36FB6"/>
    <w:rsid w:val="00A41634"/>
    <w:rsid w:val="00A9141C"/>
    <w:rsid w:val="00AB4DC1"/>
    <w:rsid w:val="00AC368A"/>
    <w:rsid w:val="00AF353B"/>
    <w:rsid w:val="00B62A27"/>
    <w:rsid w:val="00C02D3C"/>
    <w:rsid w:val="00C10D8F"/>
    <w:rsid w:val="00C7079C"/>
    <w:rsid w:val="00CA5BE3"/>
    <w:rsid w:val="00D03BC3"/>
    <w:rsid w:val="00D22E21"/>
    <w:rsid w:val="00DF2753"/>
    <w:rsid w:val="00ED22B0"/>
    <w:rsid w:val="00F01336"/>
    <w:rsid w:val="00F3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46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culasilnic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E69E-FB76-4C52-BA2B-2B41064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1-10-12T05:26:00Z</cp:lastPrinted>
  <dcterms:created xsi:type="dcterms:W3CDTF">2021-10-12T05:23:00Z</dcterms:created>
  <dcterms:modified xsi:type="dcterms:W3CDTF">2021-10-13T07:00:00Z</dcterms:modified>
</cp:coreProperties>
</file>